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8E" w:rsidRPr="00C55BA7" w:rsidRDefault="00BD11D9" w:rsidP="00245CF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55BA7">
        <w:rPr>
          <w:rFonts w:ascii="Comic Sans MS" w:hAnsi="Comic Sans MS"/>
          <w:b/>
          <w:sz w:val="28"/>
          <w:szCs w:val="28"/>
          <w:u w:val="single"/>
        </w:rPr>
        <w:t>B4</w:t>
      </w:r>
      <w:r w:rsidR="00245CF9" w:rsidRPr="00C55BA7">
        <w:rPr>
          <w:rFonts w:ascii="Comic Sans MS" w:hAnsi="Comic Sans MS"/>
          <w:b/>
          <w:sz w:val="28"/>
          <w:szCs w:val="28"/>
          <w:u w:val="single"/>
        </w:rPr>
        <w:t xml:space="preserve"> 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0C4CAF" w:rsidRPr="008A3C01" w:rsidTr="008A3C01">
        <w:tc>
          <w:tcPr>
            <w:tcW w:w="4077" w:type="dxa"/>
          </w:tcPr>
          <w:p w:rsidR="000C4CAF" w:rsidRPr="008A3C01" w:rsidRDefault="000C4CAF" w:rsidP="008A3C0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A3C01">
              <w:rPr>
                <w:rFonts w:ascii="Comic Sans MS" w:hAnsi="Comic Sans MS"/>
                <w:b/>
                <w:sz w:val="28"/>
                <w:szCs w:val="28"/>
              </w:rPr>
              <w:t>Keyword</w:t>
            </w:r>
          </w:p>
        </w:tc>
        <w:tc>
          <w:tcPr>
            <w:tcW w:w="6521" w:type="dxa"/>
          </w:tcPr>
          <w:p w:rsidR="000C4CAF" w:rsidRPr="008A3C01" w:rsidRDefault="000C4CAF" w:rsidP="008A3C0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A3C01">
              <w:rPr>
                <w:rFonts w:ascii="Comic Sans MS" w:hAnsi="Comic Sans MS"/>
                <w:b/>
                <w:sz w:val="28"/>
                <w:szCs w:val="28"/>
              </w:rPr>
              <w:t>Definition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ctive site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part of an enzyme into which the reacting molecules fit, like a key in a lock. It is specific in shape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ctive transport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lecules moved into cells in a process which requires energy as the molecules are moving against the concentration gradient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erobic respiration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piration which requires oxygen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mino-acid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all units which are built up into proteins. There are 20 essential amino-acid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naerobic respiration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piration which does not require oxygen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acteria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ngle celled microbe that does not have a nucleu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ioethanol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fuel produced by yeast fermenting plant material such as cane sugar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ioga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thane gas produced by anaerobic digestion of animal manure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talyst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emicals which speed up reactions but are not used up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g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. Enzyme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ell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basic structural unit of all living thing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ell Membrane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outer layer of animal cells which is partially permeable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ell Wall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rigid outer layer of plant and bacterial cell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ellulose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chemical found in plants which is described as fibre in our diet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lorophyll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green pigment found inside chloroplasts which absorbs energy from the sun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loroplast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rganelles in plant cells which contain chlorophyll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centrated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solution which contains a high level of solute to the amount of solvent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ytoplasm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gel inside the cells of plants and animals in which many organelles are found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ffusion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movement of substances from an area of high concentration to an area of low concentration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Dilute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solution which contain very little solute and lots of solvent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nzymes</w:t>
            </w:r>
          </w:p>
        </w:tc>
        <w:tc>
          <w:tcPr>
            <w:tcW w:w="6521" w:type="dxa"/>
          </w:tcPr>
          <w:p w:rsidR="00FE7A63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teins which speed up chemical reactions</w:t>
            </w:r>
          </w:p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( catalysts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)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thanol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product from anaerobic respiration in plants and yeast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ermentation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mical reactions in living organisms which release energy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lucose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simple form of carbohydrate from which starch is built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abitat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place where an organism live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soluble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ll not dissolve in water or other solvent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actic acid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product from anaerobic respiration in animal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ight Intensity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amount of light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ight meter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device for measuring light intensity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imiting factor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 factor that affects the rate of photosynthesis,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g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light intensity and temperature etc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ock and Key Model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way to describe how molecules fit into the active site of an enzyme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itochondria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rganelles in both plant and animal cells where respiration takes place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itrate ion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n ion is an electrically charged atom or group of atoms. The nitrate ion is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Oз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-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ucleu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organelle which contains the chromosomes in plant and animal cell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smosi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diffusion of water through a partially permeable membrane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artially permeable membrane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membrane which allows small but not large molecules through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hotosynthesi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mical reactions in plants which convert carbon dioxide and water into glucose and oxygen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lymer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material made up of lots of small repeating molecule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tein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micals built up from small units called amino-acid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adrat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n open square frame used to sample plants. 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Random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f no predictable pattern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ate of Photosynthesi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quickly photosynthesis can occur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spiration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mical reactions inside the cell which release energy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oot hair cell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l in plant roots through which minerals are absorbed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small part of something to represent the whole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tarch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type of carbohydrate which is built up of lots of glucose molecules joined together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tarch grains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ules of starch stored in plant cell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stainable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ble to continue over long periods of time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ransect</w:t>
            </w:r>
          </w:p>
        </w:tc>
        <w:tc>
          <w:tcPr>
            <w:tcW w:w="6521" w:type="dxa"/>
          </w:tcPr>
          <w:p w:rsidR="00FE7A63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straight line through a habitat along which plants or animals are sampled.</w:t>
            </w:r>
          </w:p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E7A63" w:rsidRPr="008A3C01" w:rsidTr="008A3C01">
        <w:tc>
          <w:tcPr>
            <w:tcW w:w="4077" w:type="dxa"/>
          </w:tcPr>
          <w:p w:rsidR="00FE7A63" w:rsidRPr="008A3C01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acuole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fluid filled space found inside plant cells.</w:t>
            </w:r>
          </w:p>
        </w:tc>
      </w:tr>
      <w:tr w:rsidR="00FE7A63" w:rsidRPr="008A3C01" w:rsidTr="008A3C01">
        <w:tc>
          <w:tcPr>
            <w:tcW w:w="4077" w:type="dxa"/>
          </w:tcPr>
          <w:p w:rsidR="00FE7A63" w:rsidRDefault="00FE7A63" w:rsidP="00F61A1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Yeast</w:t>
            </w:r>
          </w:p>
        </w:tc>
        <w:tc>
          <w:tcPr>
            <w:tcW w:w="6521" w:type="dxa"/>
          </w:tcPr>
          <w:p w:rsidR="00FE7A63" w:rsidRPr="008A3C01" w:rsidRDefault="00FE7A63" w:rsidP="009875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 single celled fungus which is used in baking and brewing. </w:t>
            </w:r>
          </w:p>
        </w:tc>
      </w:tr>
    </w:tbl>
    <w:p w:rsidR="00245CF9" w:rsidRPr="008A3C01" w:rsidRDefault="00245CF9" w:rsidP="00245CF9">
      <w:pPr>
        <w:rPr>
          <w:sz w:val="28"/>
          <w:szCs w:val="28"/>
        </w:rPr>
      </w:pPr>
    </w:p>
    <w:p w:rsidR="00245CF9" w:rsidRPr="008A3C01" w:rsidRDefault="00245CF9" w:rsidP="00245CF9">
      <w:pPr>
        <w:rPr>
          <w:sz w:val="28"/>
          <w:szCs w:val="28"/>
        </w:rPr>
      </w:pPr>
    </w:p>
    <w:p w:rsidR="00245CF9" w:rsidRPr="008A3C01" w:rsidRDefault="00245CF9" w:rsidP="00245CF9">
      <w:pPr>
        <w:rPr>
          <w:sz w:val="28"/>
          <w:szCs w:val="28"/>
        </w:rPr>
      </w:pPr>
      <w:bookmarkStart w:id="0" w:name="_GoBack"/>
      <w:bookmarkEnd w:id="0"/>
    </w:p>
    <w:sectPr w:rsidR="00245CF9" w:rsidRPr="008A3C01" w:rsidSect="008A3C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F9"/>
    <w:rsid w:val="0004764A"/>
    <w:rsid w:val="0005538E"/>
    <w:rsid w:val="000A1447"/>
    <w:rsid w:val="000C4CAF"/>
    <w:rsid w:val="00245CF9"/>
    <w:rsid w:val="00275FB5"/>
    <w:rsid w:val="002E24DB"/>
    <w:rsid w:val="003E2297"/>
    <w:rsid w:val="005642E8"/>
    <w:rsid w:val="005C2249"/>
    <w:rsid w:val="00601CAC"/>
    <w:rsid w:val="00746981"/>
    <w:rsid w:val="0076391C"/>
    <w:rsid w:val="008A3C01"/>
    <w:rsid w:val="0098752B"/>
    <w:rsid w:val="00B05A03"/>
    <w:rsid w:val="00B342D0"/>
    <w:rsid w:val="00BD11D9"/>
    <w:rsid w:val="00BF008E"/>
    <w:rsid w:val="00C55BA7"/>
    <w:rsid w:val="00D74B37"/>
    <w:rsid w:val="00F61A1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5641-8BF1-46F5-B9A2-52FEA14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ford School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Harding</dc:creator>
  <cp:lastModifiedBy>Diane Howes</cp:lastModifiedBy>
  <cp:revision>4</cp:revision>
  <cp:lastPrinted>2012-05-10T12:48:00Z</cp:lastPrinted>
  <dcterms:created xsi:type="dcterms:W3CDTF">2012-08-24T05:27:00Z</dcterms:created>
  <dcterms:modified xsi:type="dcterms:W3CDTF">2012-12-10T12:17:00Z</dcterms:modified>
</cp:coreProperties>
</file>